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14" w:rsidRPr="0039126F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2E4C14" w:rsidRPr="0039126F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 xml:space="preserve">организаций, созданных для выполнения задач, </w:t>
      </w:r>
      <w:r>
        <w:rPr>
          <w:rFonts w:ascii="Times New Roman" w:hAnsi="Times New Roman" w:cs="Times New Roman"/>
          <w:sz w:val="28"/>
          <w:szCs w:val="28"/>
        </w:rPr>
        <w:t>поставленных перед Минпромторгом</w:t>
      </w:r>
      <w:r w:rsidRPr="0039126F">
        <w:rPr>
          <w:rFonts w:ascii="Times New Roman" w:hAnsi="Times New Roman" w:cs="Times New Roman"/>
          <w:sz w:val="28"/>
          <w:szCs w:val="28"/>
        </w:rPr>
        <w:t xml:space="preserve"> России, </w:t>
      </w:r>
    </w:p>
    <w:p w:rsidR="002E4C14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26F">
        <w:rPr>
          <w:rFonts w:ascii="Times New Roman" w:hAnsi="Times New Roman" w:cs="Times New Roman"/>
          <w:bCs/>
          <w:sz w:val="28"/>
          <w:szCs w:val="28"/>
        </w:rPr>
        <w:t>а также их супруги (супруга) и несовершеннолетних детей за период с 1 янва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674D1" w:rsidRDefault="003674D1" w:rsidP="002E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0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619"/>
        <w:gridCol w:w="708"/>
        <w:gridCol w:w="1276"/>
        <w:gridCol w:w="1418"/>
        <w:gridCol w:w="708"/>
        <w:gridCol w:w="1134"/>
        <w:gridCol w:w="1276"/>
        <w:gridCol w:w="1276"/>
        <w:gridCol w:w="1209"/>
      </w:tblGrid>
      <w:tr w:rsidR="002E4C14" w:rsidRPr="00D118E6" w:rsidTr="005C6B2D">
        <w:trPr>
          <w:trHeight w:val="78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857" w:type="dxa"/>
            <w:gridSpan w:val="4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. за счет которых совершена сделка (вид приобретенного имущества, источники)</w:t>
            </w:r>
          </w:p>
        </w:tc>
      </w:tr>
      <w:tr w:rsidR="002E4C14" w:rsidRPr="00D118E6" w:rsidTr="005C6B2D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2E4C14" w:rsidRPr="00EA1655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Астахов С.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 ФКП «Государственный казенный научно-испытательный полигон авиационных систем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3674D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0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2571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3674D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0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A07ED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.</w:t>
            </w:r>
            <w:r w:rsidR="002E4C14"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2A07ED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1556CC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2E4C14" w:rsidRPr="00EA1655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Барсук В.Е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ФГУП «Сибирский научно-исследовательский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институт авиации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им. С.А. Чаплыгина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2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22133.93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42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EA1655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Гайсин С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3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06E5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2106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е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</w:t>
            </w:r>
            <w:r w:rsidR="002106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EE3FB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 Volkswagen</w:t>
            </w:r>
            <w:bookmarkStart w:id="0" w:name="_GoBack"/>
            <w:bookmarkEnd w:id="0"/>
            <w:r w:rsidR="00EE3FBF" w:rsidRPr="00EE3FB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Touareg</w:t>
            </w:r>
            <w:r w:rsidR="002106E5" w:rsidRP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</w:p>
          <w:p w:rsidR="002E4C14" w:rsidRPr="002106E5" w:rsidRDefault="002106E5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0497225.06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8/100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48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106E5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1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9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43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4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0.4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001F41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.</w:t>
            </w:r>
            <w:r w:rsidR="00001F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620507.56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5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83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5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5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285"/>
        </w:trPr>
        <w:tc>
          <w:tcPr>
            <w:tcW w:w="4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4C14" w:rsidRPr="00EA1655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лимова М.М.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Самарский завод «Коммунар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9.9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02201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3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19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65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EA1655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тина Р.Ф.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ФКП «Государственный научно-исследовательский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институт химических продуктов»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1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2106E5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Mazda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CX-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44095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35"/>
        </w:trPr>
        <w:tc>
          <w:tcPr>
            <w:tcW w:w="4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9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530"/>
        </w:trPr>
        <w:tc>
          <w:tcPr>
            <w:tcW w:w="463" w:type="dxa"/>
            <w:vMerge w:val="restart"/>
            <w:shd w:val="clear" w:color="auto" w:fill="auto"/>
          </w:tcPr>
          <w:p w:rsidR="002E4C14" w:rsidRPr="00EA1655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рдин М.В.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УП «Центральный институт авиационного моторостроения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им. П.И. Баранова»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гков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е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автомобил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BMW M5; 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and Rove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 xml:space="preserve"> Range Rover Sport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540938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1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2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еликобритан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6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9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спан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7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0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7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7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34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1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000.00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34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.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жуманиязов В.Я.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Завод имени Морозова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65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5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91108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5.2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цеп: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ЛАВ 81012А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50"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Дзунович Д.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БУ «Российская научно-техническая промышленная библиотека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  <w:r w:rsidR="0067528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="00675289" w:rsidRPr="0067528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koda Kodiaq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4493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4C14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9064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Довгучиц С.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93041C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</w:t>
            </w:r>
            <w:r w:rsidR="002E4C14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ректор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1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3.9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551915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 Toyota Land Cruiser</w:t>
            </w:r>
            <w:r w:rsidR="00551915" w:rsidRPr="0055191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5191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Prado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20,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Volkswagen Tigua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140892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3F6C34" w:rsidP="00E57F66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3F6C3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артира: накопления за предыдущие годы; кредитные средства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.9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63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3461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.1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3.9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9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225"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утов А.В.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БУ «Национальный исследовательский центр «Институт имени </w:t>
            </w:r>
            <w:r w:rsidR="00BF60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             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.Е. Жуковского»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7.8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412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412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й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</w:t>
            </w:r>
            <w:r w:rsidR="00412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cedes-Benz</w:t>
            </w:r>
            <w:r w:rsidRPr="00D118E6">
              <w:rPr>
                <w:color w:val="000000" w:themeColor="text1"/>
                <w:lang w:val="en-US"/>
              </w:rPr>
              <w:t xml:space="preserve"> </w:t>
            </w:r>
            <w:r w:rsidRPr="00D118E6">
              <w:rPr>
                <w:color w:val="000000" w:themeColor="text1"/>
                <w:lang w:val="en-US"/>
              </w:rPr>
              <w:br/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 500 4MATIC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403353.38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2E4C14" w:rsidRPr="00D118E6" w:rsidTr="005C6B2D">
        <w:trPr>
          <w:cantSplit/>
          <w:trHeight w:val="119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.2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98.8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цикл:</w:t>
            </w: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Piaggio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P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21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2.1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71.7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60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49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3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6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19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54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74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33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6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7.8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ые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Volkswagen Tiguan; Porsche Cayenne Diese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8040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.52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74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.2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2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6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2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3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3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54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3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71.7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2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8.8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2.1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225"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62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Зубарев А.В.</w:t>
            </w:r>
          </w:p>
        </w:tc>
        <w:tc>
          <w:tcPr>
            <w:tcW w:w="212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иректор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Федеральный научно-производственный центр «Прогресс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9.1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E5A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2E5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й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E5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Land Rover Discovery</w:t>
            </w:r>
            <w:r w:rsidR="0055191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233319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19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-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5289" w:rsidRDefault="002E5A2C" w:rsidP="0067528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й</w:t>
            </w:r>
            <w:r w:rsidRPr="002E5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2E5A2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E4C14" w:rsidRPr="002E5A2C" w:rsidRDefault="002E4C14" w:rsidP="0067528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67528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ia</w:t>
            </w:r>
            <w:r w:rsidRPr="002E5A2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2629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  <w:trHeight w:val="10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.2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  <w:trHeight w:val="10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Иванов И.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Саранский механический завод»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67734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10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9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A07ED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5C6B2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C341E5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5000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10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9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.6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Иванчук В.Н.</w:t>
            </w:r>
          </w:p>
        </w:tc>
        <w:tc>
          <w:tcPr>
            <w:tcW w:w="212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Исполняющий обязанности генерального директора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Московское орденов Октябрьской Революции и Трудового Красного Знамени конструкторское бюро «Электрон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5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412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="00412C4F"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="00412C4F"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32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41361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.8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412C4F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Benz</w:t>
            </w:r>
            <w:r w:rsidR="00412C4F"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Е-2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1519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5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аблов Е.Н.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Всероссийский научно-исследовательский институт авиационных материалов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12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Toyota Land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Cruiser 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776752.42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3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52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8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3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854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8.4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4.1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.4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7.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5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.3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2E4C14" w:rsidRPr="00D118E6" w:rsidRDefault="002E4C14" w:rsidP="00C341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Nissan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12795.65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5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07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1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239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3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38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3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.9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1.4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ооружение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4.2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6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8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занцев С.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9304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полняющий обязанност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304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енерального директора</w:t>
            </w:r>
          </w:p>
          <w:p w:rsidR="002E4C14" w:rsidRPr="00D118E6" w:rsidRDefault="002E4C14" w:rsidP="00BF601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ФКП </w:t>
            </w:r>
            <w:r w:rsidR="00BF60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лазерный полигон </w:t>
            </w:r>
            <w:r w:rsidR="00BF60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адуга</w:t>
            </w:r>
            <w:r w:rsidR="00BF60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2E4C14" w:rsidRPr="00D118E6" w:rsidRDefault="00412C4F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50898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591/96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6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1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D175B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2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арпенко Г.Н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Электромеханический завод «Звезда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GL 5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7244.75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9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2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9.6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70362.24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34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.5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00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2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иреев А.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 ФКП «Приволжский государственный боеприпасный испытательный полигон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4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 BMW Х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70777.25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52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4.1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412C4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2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4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7735.71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4.1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ияткин Д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Научно-исследовательский институт «Геодезия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1.2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.4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Jagua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54221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49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4.4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8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51.2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27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3552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  <w:trHeight w:val="645"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озлов А.И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ФГУП «Научно-исследовательский институт физических проблем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им. Ф.В. Лукина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1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Hyundai Ix55; Toyota Land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Cruiser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442462.95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23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0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  <w:trHeight w:val="234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8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ондратьев В.Б.</w:t>
            </w:r>
          </w:p>
        </w:tc>
        <w:tc>
          <w:tcPr>
            <w:tcW w:w="212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9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96744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2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41E5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9203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9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14.2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9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.4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еседк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рючков М.В.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Бийский олеумный завод»</w:t>
            </w: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00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9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AV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4; ГАЗ М20; 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АЗ 210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71703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16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циклы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 xml:space="preserve">Harley Davidson VRSCDX; </w:t>
            </w:r>
          </w:p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 R nine T Scrambler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53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Прицеп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Optiliner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36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08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43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E57F66" w:rsidRDefault="00E57F66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687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E57F66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98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E57F66" w:rsidRDefault="00E57F66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91.0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E57F66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7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1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.6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ельная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.7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3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00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AV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7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7.3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.3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00.0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7.3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2E4C14" w:rsidRPr="001556CC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.1</w:t>
            </w:r>
            <w:r w:rsidR="001556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узнецов О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9337D1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Н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учно-исследовательский институт аэроупругих систем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1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ucson</w:t>
            </w:r>
            <w:r w:rsidR="00412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209405.96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8.6</w:t>
            </w:r>
            <w:r w:rsidR="001556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412C4F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щая совместная с Цыгановым С.Н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Цыгановой О.В.,</w:t>
            </w:r>
            <w:r w:rsidR="00412C4F"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Цыгановой Ю.С.</w:t>
            </w:r>
          </w:p>
        </w:tc>
        <w:tc>
          <w:tcPr>
            <w:tcW w:w="708" w:type="dxa"/>
            <w:shd w:val="clear" w:color="auto" w:fill="auto"/>
          </w:tcPr>
          <w:p w:rsidR="008C251B" w:rsidRPr="00412C4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</w:t>
            </w:r>
            <w:r w:rsidR="00551915"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1556CC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6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6E6019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4211.54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1556CC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1556CC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6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1556CC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1556CC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6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уканов И.М.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Анозит»</w:t>
            </w:r>
          </w:p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УАЗ 2989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86623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412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циклы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Harley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Davidson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Vrscfmuscl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OD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ЯВА 350/638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120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G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DV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КМЗ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828441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</w:p>
          <w:p w:rsidR="008C251B" w:rsidRPr="00D118E6" w:rsidRDefault="00C341E5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Land Rover 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efender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5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4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Лившиц А.Б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93041C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ректор</w:t>
            </w:r>
          </w:p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Казанский государственный казенный пороховой завод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65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91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05404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3.6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674"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1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710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E57F66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.6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91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3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:rsidTr="005C6B2D">
        <w:trPr>
          <w:cantSplit/>
          <w:trHeight w:val="236"/>
        </w:trPr>
        <w:tc>
          <w:tcPr>
            <w:tcW w:w="463" w:type="dxa"/>
            <w:vMerge w:val="restart"/>
            <w:shd w:val="clear" w:color="auto" w:fill="auto"/>
          </w:tcPr>
          <w:p w:rsidR="00412C4F" w:rsidRPr="006D68CF" w:rsidRDefault="00412C4F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Лукашук В.Е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412C4F" w:rsidRPr="00D118E6" w:rsidRDefault="00412C4F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Научно-технический центр оборонного комплекса «Компас»</w:t>
            </w:r>
          </w:p>
        </w:tc>
        <w:tc>
          <w:tcPr>
            <w:tcW w:w="125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3.00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 Toyota LC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65042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:rsidTr="005C6B2D">
        <w:trPr>
          <w:cantSplit/>
          <w:trHeight w:val="558"/>
        </w:trPr>
        <w:tc>
          <w:tcPr>
            <w:tcW w:w="463" w:type="dxa"/>
            <w:vMerge/>
            <w:shd w:val="clear" w:color="auto" w:fill="auto"/>
          </w:tcPr>
          <w:p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8.00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Российская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едерация</w:t>
            </w:r>
          </w:p>
        </w:tc>
        <w:tc>
          <w:tcPr>
            <w:tcW w:w="141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56CC" w:rsidRDefault="00412C4F" w:rsidP="0055191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Моторная лодка Ямаран </w:t>
            </w:r>
          </w:p>
          <w:p w:rsidR="00412C4F" w:rsidRPr="00551915" w:rsidRDefault="00412C4F" w:rsidP="0055191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Ямаха - 15</w:t>
            </w:r>
          </w:p>
        </w:tc>
        <w:tc>
          <w:tcPr>
            <w:tcW w:w="127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:rsidTr="005C6B2D">
        <w:trPr>
          <w:cantSplit/>
          <w:trHeight w:val="426"/>
        </w:trPr>
        <w:tc>
          <w:tcPr>
            <w:tcW w:w="463" w:type="dxa"/>
            <w:vMerge/>
            <w:shd w:val="clear" w:color="auto" w:fill="auto"/>
          </w:tcPr>
          <w:p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412C4F" w:rsidRPr="00D118E6" w:rsidRDefault="00412C4F" w:rsidP="00412C4F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/3)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3.10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0.80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6.70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61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.30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6.70</w:t>
            </w:r>
          </w:p>
        </w:tc>
        <w:tc>
          <w:tcPr>
            <w:tcW w:w="1134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48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к А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9337D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УП «НИИФООЛИОС ВНЦ» ГОИ </w:t>
            </w:r>
            <w:r w:rsidR="009337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                         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м. С.И. Вавилова»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2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92513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48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2A07ED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3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tcBorders>
              <w:top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4.7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7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3186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лехин Ю.М.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Федеральный центр двойных технологий «Союз»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6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Driv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25391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9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4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.4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.4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03177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9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.8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.4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.4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.</w:t>
            </w:r>
          </w:p>
        </w:tc>
        <w:tc>
          <w:tcPr>
            <w:tcW w:w="16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ргородский О.Н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Пермский пороховой завод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5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8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Mercedes-Benz GL 350 CDI 4matic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15894.1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.4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1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.3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930.64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.1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Мишунин П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Исполняющий обязанности генерального директора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Алексинский химический комбинат»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2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2A07ED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.</w:t>
            </w:r>
            <w:r w:rsidR="008C251B"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over Discovery 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40007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668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213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668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68CF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Могильницкий А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Горный»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A07E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08" w:type="dxa"/>
            <w:shd w:val="clear" w:color="auto" w:fill="auto"/>
          </w:tcPr>
          <w:p w:rsidR="008C251B" w:rsidRPr="002A07ED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8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8C251B" w:rsidRPr="00C341E5" w:rsidRDefault="008C251B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ольксваген</w:t>
            </w:r>
            <w:r w:rsidR="00C341E5">
              <w:t xml:space="preserve"> </w:t>
            </w:r>
            <w:r w:rsidR="00C341E5" w:rsidRP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Volkswagen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748818.27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66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Прицеп к легковому автомобилю ЭЗСА 8101 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66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8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3187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66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668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A07E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08" w:type="dxa"/>
            <w:shd w:val="clear" w:color="auto" w:fill="auto"/>
          </w:tcPr>
          <w:p w:rsidR="008C251B" w:rsidRPr="002A07ED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8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2A07ED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розов А.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Новосибирский опытный завод измерительных приборов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3.9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2106E5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ые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автомобил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Suzuki Grand Vitara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udi</w:t>
            </w:r>
            <w:r w:rsidRP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Q</w:t>
            </w:r>
            <w:r w:rsidRP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34818.41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3.9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2A07ED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2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0.3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6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2.</w:t>
            </w: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скаленко М.В.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 ФГУП «Севастопольское авиационное предприятие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.8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2.9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E57F66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71772.28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.2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oyota L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and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ruiser 1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4354.72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.3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2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. Автостоянк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/124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28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33.</w:t>
            </w: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заренко А.М.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Верхнесалдинский государственный казенный завод химических емкостей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3.8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72246.58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8.0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600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.8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323"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4.</w:t>
            </w: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Новикова Н.П.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Новиковым В.Б.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.2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6035.84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Новиковой Н.П.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.2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187.99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Овчинников А.М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Специализированное конструкторское бюро радиоэлектронной аппаратуры «Радэл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59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82661.02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Общая совместная с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Овчинниковой Е.Н.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6.3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6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49985.67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вчинниковым А.М.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6.3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405"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6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астухов В.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БУ «Российское технологическое агентство»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ые автомобили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Volvo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C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60; Volvo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C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32003.32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405"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6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07349.95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267"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6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90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6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37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етров А.Ю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Авиакомплект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8.8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1453385.5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.9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9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.9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160"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8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етруца Р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АУ «Российский фонд технологического развития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2.4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412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й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автомобил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lphar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55257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381"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15458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оваров С.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иректор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Комбинат «Каменский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.9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9.4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Toyota Land Cruiser Prado 1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217469.21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</w:t>
            </w:r>
            <w:r w:rsidR="00C6203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9.4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99224.89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4.7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40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Рыбин В.Е.</w:t>
            </w: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КП «Завод имени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Я.М. Свердлова»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5641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UA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PICKUP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570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8C251B" w:rsidRPr="00746CF7" w:rsidRDefault="00C341E5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ercedes-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nz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V 250 D 4</w:t>
            </w:r>
            <w:r w:rsidR="002106E5" w:rsidRPr="00746CF7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8C251B" w:rsidRPr="00D118E6" w:rsidRDefault="00C341E5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ercedes-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nz 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L 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13768.49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2649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рузовой автомобиль: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Dodg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AM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2500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27984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цикл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Honda G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800A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52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вездеход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CAN-AM Outlander max 800 EFI LT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негоход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SKI-DOO Skandic SWT-600-ETEK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Снегоболотоход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Шерп</w:t>
            </w:r>
          </w:p>
          <w:p w:rsidR="008C251B" w:rsidRPr="00D118E6" w:rsidRDefault="008C251B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негоход</w:t>
            </w:r>
            <w:r w:rsidR="00CD19B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amah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VK10D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803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идроцикл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260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Катер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NYTEC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P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860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Прицепы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МЗСА 822151,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МЗСА 832134,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Excalibu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,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Шерп 7174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Mercedes-Benz S500 4matic;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Kia Sorento UM;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tley Continental GT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1.5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1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авчук В.К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Исполняющий обязанности </w:t>
            </w:r>
            <w:r w:rsidR="009304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ого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а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Научно-технический центр «Химвест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88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Toyota RAV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39472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9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Савчук И.А.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.1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.1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.2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4.7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4116/808800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88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070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Савчук В.К.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.1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940/8786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6.8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2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еменов В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УП «Центральный научно-исследовательский институт черной металлургии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им. И.П. Бардина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4556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0.1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Снегоход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Yamaha Viking 54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EC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1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Подземный распредели-тельный газопровод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1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2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350 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.7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.7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окс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.4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3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еменов С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Научно-производственное предприятие «Гамма»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8.4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 Subaru Forest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745874.41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7.2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  <w:trHeight w:val="285"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0643.36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48.4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.6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7.2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5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0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4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кобелев Д.О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АУ «Научно-исследовательский институт «Центр экологической промышленной политики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Volvo XC 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97129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.9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5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ран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25051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ран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.0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мирнов Н.П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Нижнетагильский</w:t>
            </w:r>
          </w:p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институт испытания металлов»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2.7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68894.29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.2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2.7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76.00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Toyota Land Cruiser Prad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27802.48</w:t>
            </w: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30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ктор В.С.</w:t>
            </w:r>
          </w:p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ЦИТО»</w:t>
            </w:r>
          </w:p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9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.9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C341E5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</w:p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udi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535279.72</w:t>
            </w:r>
          </w:p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7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18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8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6.3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4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9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9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Ford Explor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7850.26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8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6.3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6.3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8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9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9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тупин А.Ю.</w:t>
            </w: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Государственный научный центр «Научно-исследовательский институт органических полупродуктов и красителей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21474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5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8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ыпало К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Центральный аэрогидродинамический институт имени профессора Н.Е. Жуковского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.4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42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27613.78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89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.1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9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7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.4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остев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.9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42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.4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 Range Rover TDV6 3.0 SE 17MY; Mini Clubman JCW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16337.68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.1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89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Птицыной Н.М., Птицыным А.Н., Птицыным Н.А.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8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9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7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.4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остев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.9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ычугов А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Воскресенский государственный казённый агрегатный завод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Тектовой А.В.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81.1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02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3.08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237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Сычуговым А.В.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Nissan Sentr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3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36.37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1.1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1.1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0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юсюкин О.В.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Тамбовский пороховой завод»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da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mara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АЗ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-2114;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yundai Solaris,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oyota Camry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67743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.8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.2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0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50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C6B2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1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агунов В.Ф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иректор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Амурский патронный завод «Вымпел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0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E21441" w:rsidP="00E2144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0522AA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36812.14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4.4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Тагуновой И.П.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.2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Тагуновым В.Ф.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.2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6E6019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1292.98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2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арасов В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ФГУП «Опытный завод Российского научного центра «Восстановительная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травматология и ортопедия» имени академика </w:t>
            </w:r>
            <w:r w:rsidR="000B5AD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              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.А. Илизарова» Министерства промышленности и торговли Российской Федерации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.9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.5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55728.39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.2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9.77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jc w:val="center"/>
              <w:rPr>
                <w:color w:val="000000" w:themeColor="text1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2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jc w:val="center"/>
              <w:rPr>
                <w:color w:val="000000" w:themeColor="text1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2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551915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.9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0.2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3.</w:t>
            </w:r>
          </w:p>
        </w:tc>
        <w:tc>
          <w:tcPr>
            <w:tcW w:w="1626" w:type="dxa"/>
            <w:shd w:val="clear" w:color="auto" w:fill="auto"/>
          </w:tcPr>
          <w:p w:rsidR="000522AA" w:rsidRPr="00E57F6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7F6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рофимов В.В.</w:t>
            </w:r>
          </w:p>
        </w:tc>
        <w:tc>
          <w:tcPr>
            <w:tcW w:w="2126" w:type="dxa"/>
            <w:shd w:val="clear" w:color="auto" w:fill="auto"/>
          </w:tcPr>
          <w:p w:rsidR="000522AA" w:rsidRPr="00E57F6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E57F6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Директор</w:t>
            </w:r>
          </w:p>
          <w:p w:rsidR="000522AA" w:rsidRPr="00E57F6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E57F6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Севастопольский морской завод имени Серго Орджоникидзе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8.7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6E6019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21783.31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рохин О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Чапаевский механический завод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37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.5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атер: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Velvette 20 Imag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32711.95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0.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70.4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4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.5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03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ь легковой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BMW X6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DRIV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3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212.48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4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20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E21441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/75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70.4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4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03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CD19BC" w:rsidP="00CD19BC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20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.5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5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Филиппов П.В.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сполняющий обязанности генерального директора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УП «Крыловский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государственный научный центр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color w:val="000000" w:themeColor="text1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Renault Koleo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99408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.8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дка ПВХ моторная «Фрегат-200»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CD19BC" w:rsidRDefault="000522AA" w:rsidP="00CD19B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</w:t>
            </w:r>
            <w:r w:rsidR="00CD19B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я совместная с Филипповой Н.Д.,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илипповым В.Д.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2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Фонарев М.Ю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УП «Московский 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эндокринный завод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52511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.2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282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9829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2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6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776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80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5.4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.6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50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7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исамеев А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Казанский завод точного машиностроения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68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G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350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6346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12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8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63.7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8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93041C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3041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охлов С.В.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E2144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:rsidR="000522AA" w:rsidRPr="00C341E5" w:rsidRDefault="00C341E5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039074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E2144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55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E2144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  <w:trHeight w:val="195"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9</w:t>
            </w: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Шевчук С.П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B5AD4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сполняющий обязанности генерального д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ректор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КП </w:t>
            </w:r>
            <w:r w:rsidR="000B5AD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ангард</w:t>
            </w:r>
            <w:r w:rsidR="000B5AD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53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239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5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8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:rsidR="000522AA" w:rsidRPr="00D118E6" w:rsidRDefault="000522AA" w:rsidP="000522AA">
            <w:pPr>
              <w:spacing w:after="80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.00</w:t>
            </w:r>
          </w:p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60.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Шестаков В.Н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БУ «Государственный институт лекарственных средств и надлежащих практик»</w:t>
            </w:r>
          </w:p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9.2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367396.54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551915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.9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3.4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5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 w:val="restart"/>
            <w:shd w:val="clear" w:color="auto" w:fill="auto"/>
          </w:tcPr>
          <w:p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61.</w:t>
            </w: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Шильников Н.В.</w:t>
            </w: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Тушинское машино-строительное конструкторское бюро «Союз»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6.1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C34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olkswagen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iguan 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98019.08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6.0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6.1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 320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49662.22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.1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</w:p>
        </w:tc>
      </w:tr>
      <w:tr w:rsidR="000522AA" w:rsidRPr="00D118E6" w:rsidTr="005C6B2D">
        <w:trPr>
          <w:cantSplit/>
        </w:trPr>
        <w:tc>
          <w:tcPr>
            <w:tcW w:w="463" w:type="dxa"/>
            <w:vMerge/>
            <w:shd w:val="clear" w:color="auto" w:fill="auto"/>
          </w:tcPr>
          <w:p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.00</w:t>
            </w:r>
          </w:p>
        </w:tc>
        <w:tc>
          <w:tcPr>
            <w:tcW w:w="1134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09" w:type="dxa"/>
            <w:shd w:val="clear" w:color="auto" w:fill="auto"/>
          </w:tcPr>
          <w:p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</w:p>
        </w:tc>
      </w:tr>
    </w:tbl>
    <w:p w:rsidR="007F19B7" w:rsidRDefault="007F19B7"/>
    <w:sectPr w:rsidR="007F19B7" w:rsidSect="00612269">
      <w:footerReference w:type="default" r:id="rId8"/>
      <w:pgSz w:w="16838" w:h="11906" w:orient="landscape"/>
      <w:pgMar w:top="851" w:right="253" w:bottom="709" w:left="142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46" w:rsidRDefault="00203E46" w:rsidP="00612269">
      <w:pPr>
        <w:spacing w:after="0" w:line="240" w:lineRule="auto"/>
      </w:pPr>
      <w:r>
        <w:separator/>
      </w:r>
    </w:p>
  </w:endnote>
  <w:endnote w:type="continuationSeparator" w:id="0">
    <w:p w:rsidR="00203E46" w:rsidRDefault="00203E46" w:rsidP="0061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6263"/>
      <w:docPartObj>
        <w:docPartGallery w:val="Page Numbers (Bottom of Page)"/>
        <w:docPartUnique/>
      </w:docPartObj>
    </w:sdtPr>
    <w:sdtContent>
      <w:p w:rsidR="00786387" w:rsidRDefault="007863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BF">
          <w:rPr>
            <w:noProof/>
          </w:rPr>
          <w:t>24</w:t>
        </w:r>
        <w:r>
          <w:fldChar w:fldCharType="end"/>
        </w:r>
      </w:p>
    </w:sdtContent>
  </w:sdt>
  <w:p w:rsidR="00786387" w:rsidRDefault="007863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46" w:rsidRDefault="00203E46" w:rsidP="00612269">
      <w:pPr>
        <w:spacing w:after="0" w:line="240" w:lineRule="auto"/>
      </w:pPr>
      <w:r>
        <w:separator/>
      </w:r>
    </w:p>
  </w:footnote>
  <w:footnote w:type="continuationSeparator" w:id="0">
    <w:p w:rsidR="00203E46" w:rsidRDefault="00203E46" w:rsidP="0061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1B"/>
    <w:multiLevelType w:val="hybridMultilevel"/>
    <w:tmpl w:val="987EA504"/>
    <w:lvl w:ilvl="0" w:tplc="29609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5E31"/>
    <w:multiLevelType w:val="hybridMultilevel"/>
    <w:tmpl w:val="0A64DF12"/>
    <w:lvl w:ilvl="0" w:tplc="B0D8D2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A3BCB"/>
    <w:multiLevelType w:val="hybridMultilevel"/>
    <w:tmpl w:val="853CE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01D"/>
    <w:multiLevelType w:val="hybridMultilevel"/>
    <w:tmpl w:val="2EB2B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37999"/>
    <w:multiLevelType w:val="hybridMultilevel"/>
    <w:tmpl w:val="2EB2B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4648"/>
    <w:multiLevelType w:val="hybridMultilevel"/>
    <w:tmpl w:val="0F36FE40"/>
    <w:lvl w:ilvl="0" w:tplc="1B40B8B2">
      <w:start w:val="3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14"/>
    <w:rsid w:val="00001F41"/>
    <w:rsid w:val="000522AA"/>
    <w:rsid w:val="000B5AD4"/>
    <w:rsid w:val="000D175B"/>
    <w:rsid w:val="001556CC"/>
    <w:rsid w:val="001738C8"/>
    <w:rsid w:val="00203E46"/>
    <w:rsid w:val="002106E5"/>
    <w:rsid w:val="002A07ED"/>
    <w:rsid w:val="002E4C14"/>
    <w:rsid w:val="002E5A2C"/>
    <w:rsid w:val="003674D1"/>
    <w:rsid w:val="003F6C34"/>
    <w:rsid w:val="00412C4F"/>
    <w:rsid w:val="00551915"/>
    <w:rsid w:val="005C6B2D"/>
    <w:rsid w:val="005E0C8C"/>
    <w:rsid w:val="0061183D"/>
    <w:rsid w:val="00612269"/>
    <w:rsid w:val="00675289"/>
    <w:rsid w:val="006C1064"/>
    <w:rsid w:val="006E6019"/>
    <w:rsid w:val="00746CF7"/>
    <w:rsid w:val="00786387"/>
    <w:rsid w:val="007F19B7"/>
    <w:rsid w:val="008A0F0F"/>
    <w:rsid w:val="008C251B"/>
    <w:rsid w:val="0093041C"/>
    <w:rsid w:val="009337D1"/>
    <w:rsid w:val="00A240DA"/>
    <w:rsid w:val="00A73054"/>
    <w:rsid w:val="00A76EB6"/>
    <w:rsid w:val="00BF601C"/>
    <w:rsid w:val="00C341E5"/>
    <w:rsid w:val="00C42C9A"/>
    <w:rsid w:val="00C62031"/>
    <w:rsid w:val="00C75FE1"/>
    <w:rsid w:val="00CD19BC"/>
    <w:rsid w:val="00DB4A66"/>
    <w:rsid w:val="00DD3525"/>
    <w:rsid w:val="00E16768"/>
    <w:rsid w:val="00E21441"/>
    <w:rsid w:val="00E57F66"/>
    <w:rsid w:val="00E75531"/>
    <w:rsid w:val="00EA60BE"/>
    <w:rsid w:val="00E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9ACCB"/>
  <w15:chartTrackingRefBased/>
  <w15:docId w15:val="{944AF73C-BBEA-4DB0-85E4-12A28138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C14"/>
    <w:pPr>
      <w:ind w:left="720"/>
      <w:contextualSpacing/>
    </w:pPr>
    <w:rPr>
      <w:rFonts w:ascii="Arial" w:eastAsia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269"/>
  </w:style>
  <w:style w:type="paragraph" w:styleId="a6">
    <w:name w:val="footer"/>
    <w:basedOn w:val="a"/>
    <w:link w:val="a7"/>
    <w:uiPriority w:val="99"/>
    <w:unhideWhenUsed/>
    <w:rsid w:val="006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6EDB-5B7E-46EE-873E-2F65BD26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6898</Words>
  <Characters>3932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дюров Дмитрий Игоревич</dc:creator>
  <cp:keywords/>
  <dc:description/>
  <cp:lastModifiedBy>Васильев Герман Сергеевич</cp:lastModifiedBy>
  <cp:revision>14</cp:revision>
  <dcterms:created xsi:type="dcterms:W3CDTF">2020-07-13T08:46:00Z</dcterms:created>
  <dcterms:modified xsi:type="dcterms:W3CDTF">2020-07-13T12:31:00Z</dcterms:modified>
</cp:coreProperties>
</file>